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48" w:rsidRPr="009A3344" w:rsidRDefault="00614C48" w:rsidP="009A3344">
      <w:pPr>
        <w:jc w:val="center"/>
        <w:rPr>
          <w:b/>
        </w:rPr>
      </w:pPr>
      <w:r w:rsidRPr="009A3344">
        <w:rPr>
          <w:rFonts w:hint="eastAsia"/>
          <w:b/>
        </w:rPr>
        <w:t>作业</w:t>
      </w:r>
      <w:r w:rsidRPr="009A3344">
        <w:rPr>
          <w:b/>
        </w:rPr>
        <w:t xml:space="preserve"> 1: 服务开发和调用</w:t>
      </w:r>
    </w:p>
    <w:p w:rsidR="00614C48" w:rsidRDefault="00614C48" w:rsidP="00614C48">
      <w:r>
        <w:t>Class person</w:t>
      </w:r>
    </w:p>
    <w:p w:rsidR="00614C48" w:rsidRDefault="00614C48" w:rsidP="00614C48">
      <w:r>
        <w:t>{</w:t>
      </w:r>
    </w:p>
    <w:p w:rsidR="00614C48" w:rsidRDefault="00614C48" w:rsidP="00614C48">
      <w:r>
        <w:t xml:space="preserve"> String name;</w:t>
      </w:r>
    </w:p>
    <w:p w:rsidR="00614C48" w:rsidRDefault="00614C48" w:rsidP="00614C48">
      <w:r>
        <w:t xml:space="preserve"> </w:t>
      </w:r>
      <w:proofErr w:type="spellStart"/>
      <w:r>
        <w:t>int</w:t>
      </w:r>
      <w:proofErr w:type="spellEnd"/>
      <w:r>
        <w:t xml:space="preserve"> age;</w:t>
      </w:r>
    </w:p>
    <w:p w:rsidR="00614C48" w:rsidRDefault="00614C48" w:rsidP="00614C48">
      <w:r>
        <w:t xml:space="preserve"> </w:t>
      </w:r>
      <w:proofErr w:type="spellStart"/>
      <w:r>
        <w:t>boolean</w:t>
      </w:r>
      <w:proofErr w:type="spellEnd"/>
      <w:r>
        <w:t xml:space="preserve"> gender;</w:t>
      </w:r>
    </w:p>
    <w:p w:rsidR="00614C48" w:rsidRDefault="00614C48" w:rsidP="00614C48">
      <w:r>
        <w:t xml:space="preserve"> set/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;</w:t>
      </w:r>
    </w:p>
    <w:p w:rsidR="00614C48" w:rsidRDefault="00614C48" w:rsidP="00614C48">
      <w:r>
        <w:t xml:space="preserve"> set/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;</w:t>
      </w:r>
    </w:p>
    <w:p w:rsidR="00614C48" w:rsidRDefault="00614C48" w:rsidP="00614C48">
      <w:r>
        <w:t xml:space="preserve"> set/</w:t>
      </w:r>
      <w:proofErr w:type="spellStart"/>
      <w:proofErr w:type="gramStart"/>
      <w:r>
        <w:t>getGender</w:t>
      </w:r>
      <w:proofErr w:type="spellEnd"/>
      <w:r>
        <w:t>(</w:t>
      </w:r>
      <w:proofErr w:type="gramEnd"/>
      <w:r>
        <w:t>);</w:t>
      </w:r>
    </w:p>
    <w:p w:rsidR="00614C48" w:rsidRDefault="00614C48" w:rsidP="00614C48">
      <w:r>
        <w:t xml:space="preserve"> String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</w:t>
      </w:r>
    </w:p>
    <w:p w:rsidR="00614C48" w:rsidRDefault="00614C48" w:rsidP="00614C48">
      <w:r>
        <w:t xml:space="preserve"> {</w:t>
      </w:r>
    </w:p>
    <w:p w:rsidR="00614C48" w:rsidRDefault="00614C48" w:rsidP="00614C48">
      <w:r>
        <w:t xml:space="preserve"> Return “Hello world</w:t>
      </w:r>
      <w:proofErr w:type="gramStart"/>
      <w:r>
        <w:t>!”+</w:t>
      </w:r>
      <w:proofErr w:type="gramEnd"/>
      <w:r>
        <w:t>name;</w:t>
      </w:r>
    </w:p>
    <w:p w:rsidR="00614C48" w:rsidRDefault="00614C48" w:rsidP="00614C48">
      <w:r>
        <w:t>}</w:t>
      </w:r>
    </w:p>
    <w:p w:rsidR="00614C48" w:rsidRDefault="00614C48" w:rsidP="00614C48">
      <w:r>
        <w:t>}</w:t>
      </w:r>
    </w:p>
    <w:p w:rsidR="00614C48" w:rsidRDefault="00614C48" w:rsidP="00614C48">
      <w:r>
        <w:t xml:space="preserve">1.1 基于 Apache </w:t>
      </w:r>
      <w:proofErr w:type="spellStart"/>
      <w:r>
        <w:t>Dubbo</w:t>
      </w:r>
      <w:proofErr w:type="spellEnd"/>
      <w:r>
        <w:t xml:space="preserve"> 将上述类的方法对外提供 RPC 服务并调用；</w:t>
      </w:r>
    </w:p>
    <w:p w:rsidR="00614C48" w:rsidRDefault="00614C48" w:rsidP="00614C48">
      <w:r>
        <w:t>1.2 基于 Java Spring 将上述类的方法对外提供 RESTful 服务并调用；</w:t>
      </w:r>
    </w:p>
    <w:p w:rsidR="00614C48" w:rsidRDefault="00614C48" w:rsidP="00614C48">
      <w:r>
        <w:t>1.3 基于 Apache Axis2 将上述类的方法对外提供 Web 服务，生成 WSDL 文件，以及调用</w:t>
      </w:r>
    </w:p>
    <w:p w:rsidR="00614C48" w:rsidRDefault="00614C48" w:rsidP="00614C48">
      <w:r>
        <w:rPr>
          <w:rFonts w:hint="eastAsia"/>
        </w:rPr>
        <w:t>服务。</w:t>
      </w:r>
    </w:p>
    <w:p w:rsidR="00614C48" w:rsidRDefault="00614C48" w:rsidP="00614C48"/>
    <w:p w:rsidR="00614C48" w:rsidRDefault="00614C48" w:rsidP="00614C48">
      <w:r>
        <w:rPr>
          <w:rFonts w:hint="eastAsia"/>
        </w:rPr>
        <w:t>1</w:t>
      </w:r>
      <w:r>
        <w:t>.1</w:t>
      </w:r>
    </w:p>
    <w:p w:rsidR="00B5454A" w:rsidRDefault="00383B00">
      <w:r w:rsidRPr="00383B00">
        <w:rPr>
          <w:rFonts w:hint="eastAsia"/>
        </w:rPr>
        <w:t>先搭建一个单机模式的</w:t>
      </w:r>
      <w:proofErr w:type="gramStart"/>
      <w:r w:rsidRPr="00383B00">
        <w:rPr>
          <w:rFonts w:hint="eastAsia"/>
        </w:rPr>
        <w:t>的</w:t>
      </w:r>
      <w:proofErr w:type="spellStart"/>
      <w:proofErr w:type="gramEnd"/>
      <w:r w:rsidRPr="00383B00">
        <w:t>ZooKeeper</w:t>
      </w:r>
      <w:proofErr w:type="spellEnd"/>
      <w:r w:rsidRPr="00383B00">
        <w:t>环境</w:t>
      </w:r>
    </w:p>
    <w:p w:rsidR="00383B00" w:rsidRDefault="009A1568">
      <w:r w:rsidRPr="009A1568">
        <w:rPr>
          <w:rFonts w:hint="eastAsia"/>
        </w:rPr>
        <w:t>首先从将</w:t>
      </w:r>
      <w:r w:rsidRPr="009A1568">
        <w:t>zookeeper</w:t>
      </w:r>
      <w:r>
        <w:t>下载下来.</w:t>
      </w:r>
      <w:r w:rsidRPr="009A1568">
        <w:t>在这里下载的是</w:t>
      </w:r>
      <w:r>
        <w:t>3.4.14</w:t>
      </w:r>
      <w:r w:rsidRPr="009A1568">
        <w:t>，下载地址在这里（http://mir</w:t>
      </w:r>
      <w:r>
        <w:t>ror.bit.edu.cn/apache/zookeeper</w:t>
      </w:r>
      <w:r w:rsidRPr="009A1568">
        <w:t>）</w:t>
      </w:r>
      <w:r w:rsidRPr="009A1568">
        <w:rPr>
          <w:rFonts w:hint="eastAsia"/>
        </w:rPr>
        <w:t>复制</w:t>
      </w:r>
      <w:r w:rsidRPr="009A1568">
        <w:t>zookeeper-3.4.9\</w:t>
      </w:r>
      <w:proofErr w:type="spellStart"/>
      <w:r w:rsidRPr="009A1568">
        <w:t>conf</w:t>
      </w:r>
      <w:proofErr w:type="spellEnd"/>
      <w:r w:rsidRPr="009A1568">
        <w:t>目录下的</w:t>
      </w:r>
      <w:proofErr w:type="spellStart"/>
      <w:r w:rsidRPr="009A1568">
        <w:t>zoo_sample.cfg</w:t>
      </w:r>
      <w:proofErr w:type="spellEnd"/>
      <w:r w:rsidRPr="009A1568">
        <w:t>文件改名为</w:t>
      </w:r>
      <w:proofErr w:type="spellStart"/>
      <w:r w:rsidRPr="009A1568">
        <w:t>zoo.cfg</w:t>
      </w:r>
      <w:proofErr w:type="spellEnd"/>
    </w:p>
    <w:p w:rsidR="009B5758" w:rsidRDefault="009B5758" w:rsidP="009B5758">
      <w:r>
        <w:t>Zookeeper在Windows下启动只需要运行zkServer.cmd双击即可（需保证运行环境中正确安装了Java运行环境）</w:t>
      </w:r>
      <w:r>
        <w:rPr>
          <w:rFonts w:hint="eastAsia"/>
        </w:rPr>
        <w:t>。</w:t>
      </w:r>
    </w:p>
    <w:p w:rsidR="009B5758" w:rsidRDefault="009B5758" w:rsidP="009B5758">
      <w:r>
        <w:rPr>
          <w:noProof/>
        </w:rPr>
        <w:drawing>
          <wp:inline distT="0" distB="0" distL="0" distR="0" wp14:anchorId="3706271B" wp14:editId="0216FFCC">
            <wp:extent cx="2680447" cy="883084"/>
            <wp:effectExtent l="0" t="0" r="5715" b="0"/>
            <wp:docPr id="3" name="图片 3" descr="https://img-blog.csdn.net/20180117113940767?watermark/2/text/aHR0cDovL2Jsb2cuY3Nkbi5uZXQvcXEyNzk4NjI0NT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117113940767?watermark/2/text/aHR0cDovL2Jsb2cuY3Nkbi5uZXQvcXEyNzk4NjI0NT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26" cy="88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58" w:rsidRDefault="009B5758" w:rsidP="009B5758">
      <w:r>
        <w:rPr>
          <w:rFonts w:hint="eastAsia"/>
        </w:rPr>
        <w:t>但是在有的时候会出现双击闪退的情况。针对闪退，可按照一下步骤进行解决：</w:t>
      </w:r>
    </w:p>
    <w:p w:rsidR="009B5758" w:rsidRDefault="009B5758" w:rsidP="009B5758">
      <w:r>
        <w:t>1 、编辑zkServer.cmd文件末尾添加pause 。这样运行出错就不会退出，会提示错误信息，方便找到原因。例如原因如下：</w:t>
      </w:r>
    </w:p>
    <w:p w:rsidR="009B5758" w:rsidRDefault="009B5758" w:rsidP="009B5758">
      <w:r>
        <w:rPr>
          <w:noProof/>
        </w:rPr>
        <w:drawing>
          <wp:inline distT="0" distB="0" distL="0" distR="0" wp14:anchorId="5702B27B" wp14:editId="1D860389">
            <wp:extent cx="4256960" cy="667870"/>
            <wp:effectExtent l="0" t="0" r="0" b="0"/>
            <wp:docPr id="5" name="图片 5" descr="https://img-blog.csdn.net/20180117114420583?watermark/2/text/aHR0cDovL2Jsb2cuY3Nkbi5uZXQvcXEyNzk4NjI0NT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-blog.csdn.net/20180117114420583?watermark/2/text/aHR0cDovL2Jsb2cuY3Nkbi5uZXQvcXEyNzk4NjI0NT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70" cy="6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58" w:rsidRPr="009B5758" w:rsidRDefault="009B5758" w:rsidP="009B5758">
      <w:r>
        <w:t>2、重新双击运行zkServer.c</w:t>
      </w:r>
      <w:r w:rsidR="003B45A7">
        <w:rPr>
          <w:rFonts w:hint="eastAsia"/>
        </w:rPr>
        <w:t>md</w:t>
      </w:r>
    </w:p>
    <w:p w:rsidR="009A1568" w:rsidRDefault="009B5758">
      <w:r>
        <w:rPr>
          <w:noProof/>
        </w:rPr>
        <w:drawing>
          <wp:inline distT="0" distB="0" distL="0" distR="0" wp14:anchorId="64ACC5C6" wp14:editId="5DF73383">
            <wp:extent cx="4162935" cy="86957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8843" cy="8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58" w:rsidRDefault="009B5758">
      <w:r w:rsidRPr="009B5758">
        <w:rPr>
          <w:rFonts w:hint="eastAsia"/>
        </w:rPr>
        <w:lastRenderedPageBreak/>
        <w:t>因为我的</w:t>
      </w:r>
      <w:r w:rsidRPr="009B5758">
        <w:t>Java环境并不是通过JAVA_HOME来配置的，所以zookeeper默认是：</w:t>
      </w:r>
    </w:p>
    <w:p w:rsidR="009B5758" w:rsidRDefault="009B5758">
      <w:r>
        <w:rPr>
          <w:noProof/>
        </w:rPr>
        <w:drawing>
          <wp:inline distT="0" distB="0" distL="0" distR="0">
            <wp:extent cx="2045950" cy="1386840"/>
            <wp:effectExtent l="0" t="0" r="0" b="3810"/>
            <wp:docPr id="6" name="图片 6" descr="https://img-blog.csdn.net/20170531232628811?watermark/2/text/aHR0cDovL2Jsb2cuY3Nkbi5uZXQvenNxNTIwNTIw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-blog.csdn.net/20170531232628811?watermark/2/text/aHR0cDovL2Jsb2cuY3Nkbi5uZXQvenNxNTIwNTIw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83" cy="142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58" w:rsidRDefault="009B5758">
      <w:r w:rsidRPr="009B5758">
        <w:t xml:space="preserve">set的时候是在下面的，而上面的JAVA_HOME就找不到了，于是将set的配置移至第一个if前面了，并设置Java </w:t>
      </w:r>
      <w:proofErr w:type="spellStart"/>
      <w:r w:rsidRPr="009B5758">
        <w:t>jdk</w:t>
      </w:r>
      <w:proofErr w:type="spellEnd"/>
      <w:r w:rsidRPr="009B5758">
        <w:t>的路径即可。如下图：</w:t>
      </w:r>
    </w:p>
    <w:p w:rsidR="00CF0084" w:rsidRDefault="00CF0084">
      <w:r>
        <w:rPr>
          <w:noProof/>
        </w:rPr>
        <w:drawing>
          <wp:inline distT="0" distB="0" distL="0" distR="0" wp14:anchorId="77C6CA47" wp14:editId="63DA7382">
            <wp:extent cx="2392680" cy="1600209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485" cy="16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84" w:rsidRDefault="00CF0084">
      <w:r>
        <w:t>3、</w:t>
      </w:r>
      <w:r>
        <w:rPr>
          <w:rFonts w:hint="eastAsia"/>
        </w:rPr>
        <w:t>再次</w:t>
      </w:r>
      <w:r>
        <w:t>重新双击运行zkServer.c</w:t>
      </w:r>
      <w:r w:rsidR="00EF39D1">
        <w:rPr>
          <w:rFonts w:hint="eastAsia"/>
        </w:rPr>
        <w:t>md</w:t>
      </w:r>
    </w:p>
    <w:p w:rsidR="00CF0084" w:rsidRDefault="00CF0084">
      <w:r>
        <w:rPr>
          <w:noProof/>
        </w:rPr>
        <w:drawing>
          <wp:inline distT="0" distB="0" distL="0" distR="0" wp14:anchorId="4B54C64B" wp14:editId="26011E1E">
            <wp:extent cx="3949956" cy="2062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684" cy="20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84" w:rsidRDefault="00CF0084">
      <w:r w:rsidRPr="00CF0084">
        <w:rPr>
          <w:rFonts w:hint="eastAsia"/>
        </w:rPr>
        <w:t>到此</w:t>
      </w:r>
      <w:r w:rsidRPr="00CF0084">
        <w:t>zookeeper就安装好了。</w:t>
      </w:r>
    </w:p>
    <w:p w:rsidR="00125665" w:rsidRDefault="00CF0084" w:rsidP="008046AF">
      <w:pPr>
        <w:rPr>
          <w:rFonts w:hint="eastAsia"/>
        </w:rPr>
      </w:pPr>
      <w:r>
        <w:rPr>
          <w:rFonts w:hint="eastAsia"/>
        </w:rPr>
        <w:t>4、</w:t>
      </w:r>
      <w:r w:rsidR="00125665">
        <w:rPr>
          <w:rFonts w:hint="eastAsia"/>
        </w:rPr>
        <w:t>下载</w:t>
      </w:r>
      <w:r w:rsidR="00125665">
        <w:t>Maven</w:t>
      </w:r>
      <w:r w:rsidR="00125665">
        <w:rPr>
          <w:rFonts w:hint="eastAsia"/>
        </w:rPr>
        <w:t>并且配置环境变量，修改x</w:t>
      </w:r>
      <w:r w:rsidR="00125665">
        <w:t>ml</w:t>
      </w:r>
      <w:r w:rsidR="00125665">
        <w:rPr>
          <w:rFonts w:hint="eastAsia"/>
        </w:rPr>
        <w:t>配置</w:t>
      </w:r>
    </w:p>
    <w:p w:rsidR="008046AF" w:rsidRPr="008046AF" w:rsidRDefault="00125665" w:rsidP="008046AF">
      <w:pPr>
        <w:rPr>
          <w:rFonts w:hint="eastAsia"/>
        </w:rPr>
      </w:pPr>
      <w:r>
        <w:rPr>
          <w:rFonts w:hint="eastAsia"/>
        </w:rPr>
        <w:t>5、下载源码，</w:t>
      </w:r>
      <w:hyperlink r:id="rId11" w:history="1">
        <w:r>
          <w:rPr>
            <w:rStyle w:val="a3"/>
          </w:rPr>
          <w:t>https://github.com/apache/dubbo</w:t>
        </w:r>
      </w:hyperlink>
      <w:r w:rsidR="008046AF">
        <w:rPr>
          <w:rFonts w:hint="eastAsia"/>
        </w:rPr>
        <w:t>启动</w:t>
      </w:r>
      <w:proofErr w:type="spellStart"/>
      <w:r w:rsidR="008046AF">
        <w:t>cmd</w:t>
      </w:r>
      <w:proofErr w:type="spellEnd"/>
      <w:r w:rsidR="00004640">
        <w:t>黑窗口，进入源码文件所在总目录下，进行编译打包</w:t>
      </w:r>
      <w:r w:rsidR="008046AF">
        <w:t>，运行命令</w:t>
      </w:r>
      <w:r w:rsidR="00004640">
        <w:rPr>
          <w:rFonts w:hint="eastAsia"/>
        </w:rPr>
        <w:t>如下</w:t>
      </w:r>
      <w:r w:rsidR="00942C50">
        <w:rPr>
          <w:rFonts w:hint="eastAsia"/>
        </w:rPr>
        <w:t>，编译过程</w:t>
      </w:r>
      <w:r w:rsidR="00004640">
        <w:rPr>
          <w:rFonts w:hint="eastAsia"/>
        </w:rPr>
        <w:t>根据不同网络时</w:t>
      </w:r>
      <w:r w:rsidR="00942C50">
        <w:rPr>
          <w:rFonts w:hint="eastAsia"/>
        </w:rPr>
        <w:t>长</w:t>
      </w:r>
      <w:r w:rsidR="00004640">
        <w:rPr>
          <w:rFonts w:hint="eastAsia"/>
        </w:rPr>
        <w:t>不同</w:t>
      </w:r>
      <w:r w:rsidR="00942C50">
        <w:rPr>
          <w:rFonts w:hint="eastAsia"/>
        </w:rPr>
        <w:t>。</w:t>
      </w:r>
    </w:p>
    <w:p w:rsidR="00CF0084" w:rsidRDefault="008046AF" w:rsidP="008046AF">
      <w:pPr>
        <w:rPr>
          <w:rFonts w:hint="eastAsia"/>
        </w:rPr>
      </w:pPr>
      <w:proofErr w:type="spellStart"/>
      <w:r>
        <w:t>mvn</w:t>
      </w:r>
      <w:proofErr w:type="spellEnd"/>
      <w:r w:rsidR="00942C50">
        <w:t xml:space="preserve"> install -</w:t>
      </w:r>
      <w:proofErr w:type="spellStart"/>
      <w:proofErr w:type="gramStart"/>
      <w:r w:rsidR="00942C50">
        <w:t>Dmaven.test.skip</w:t>
      </w:r>
      <w:proofErr w:type="spellEnd"/>
      <w:proofErr w:type="gramEnd"/>
      <w:r w:rsidR="00942C50">
        <w:t>=true</w:t>
      </w:r>
    </w:p>
    <w:p w:rsidR="008046AF" w:rsidRDefault="008046AF">
      <w:r>
        <w:rPr>
          <w:rFonts w:hint="eastAsia"/>
        </w:rPr>
        <w:t>问题1：</w:t>
      </w:r>
      <w:r w:rsidRPr="008046AF">
        <w:rPr>
          <w:rFonts w:hint="eastAsia"/>
        </w:rPr>
        <w:t>针对</w:t>
      </w:r>
      <w:r w:rsidRPr="008046AF">
        <w:t>Failed to execute goal org.apache.maven.plugins:maven-compiler-plugin:3.1的解决方案</w:t>
      </w:r>
    </w:p>
    <w:p w:rsidR="008046AF" w:rsidRDefault="008046AF">
      <w:r>
        <w:rPr>
          <w:rFonts w:hint="eastAsia"/>
        </w:rPr>
        <w:t>解决：没有配置j</w:t>
      </w:r>
      <w:r>
        <w:t>ava</w:t>
      </w:r>
      <w:r>
        <w:rPr>
          <w:rFonts w:hint="eastAsia"/>
        </w:rPr>
        <w:t>的环境变量</w:t>
      </w:r>
      <w:r w:rsidR="00125665">
        <w:rPr>
          <w:rFonts w:hint="eastAsia"/>
        </w:rPr>
        <w:t>，</w:t>
      </w:r>
      <w:r>
        <w:rPr>
          <w:rFonts w:hint="eastAsia"/>
        </w:rPr>
        <w:t>。</w:t>
      </w:r>
    </w:p>
    <w:p w:rsidR="008046AF" w:rsidRDefault="008046AF">
      <w:r>
        <w:rPr>
          <w:rFonts w:hint="eastAsia"/>
        </w:rPr>
        <w:t>问题</w:t>
      </w:r>
      <w:r>
        <w:t>2</w:t>
      </w:r>
      <w:r>
        <w:rPr>
          <w:rFonts w:hint="eastAsia"/>
        </w:rPr>
        <w:t>：M</w:t>
      </w:r>
      <w:r>
        <w:t>aven</w:t>
      </w:r>
      <w:r>
        <w:rPr>
          <w:rFonts w:hint="eastAsia"/>
        </w:rPr>
        <w:t>编译过程特别慢</w:t>
      </w:r>
    </w:p>
    <w:p w:rsidR="008046AF" w:rsidRDefault="008046AF">
      <w:r>
        <w:rPr>
          <w:rFonts w:hint="eastAsia"/>
        </w:rPr>
        <w:t>解决：</w:t>
      </w:r>
      <w:r w:rsidRPr="008046AF">
        <w:t>Maven配置教程</w:t>
      </w:r>
    </w:p>
    <w:p w:rsidR="008046AF" w:rsidRDefault="00070166">
      <w:hyperlink r:id="rId12" w:anchor="1__21" w:history="1">
        <w:r w:rsidR="008046AF">
          <w:rPr>
            <w:rStyle w:val="a3"/>
          </w:rPr>
          <w:t>https://blog.csdn.net/huo920/article/details/82082403#1__21</w:t>
        </w:r>
      </w:hyperlink>
    </w:p>
    <w:p w:rsidR="008046AF" w:rsidRPr="008046AF" w:rsidRDefault="008046AF">
      <w:r w:rsidRPr="008046AF">
        <w:rPr>
          <w:rFonts w:hint="eastAsia"/>
        </w:rPr>
        <w:t>完整</w:t>
      </w:r>
      <w:r w:rsidRPr="008046AF">
        <w:t>Maven国内源配置（阿里源）全网最优方案</w:t>
      </w:r>
    </w:p>
    <w:p w:rsidR="008046AF" w:rsidRDefault="00070166">
      <w:hyperlink r:id="rId13" w:history="1">
        <w:r w:rsidR="008046AF">
          <w:rPr>
            <w:rStyle w:val="a3"/>
          </w:rPr>
          <w:t>https://blog.csdn.net/m0_37566718/article/details/86978890</w:t>
        </w:r>
      </w:hyperlink>
    </w:p>
    <w:p w:rsidR="008046AF" w:rsidRDefault="008046AF">
      <w:r>
        <w:rPr>
          <w:noProof/>
        </w:rPr>
        <w:drawing>
          <wp:inline distT="0" distB="0" distL="0" distR="0" wp14:anchorId="26A58FFF" wp14:editId="0080FC82">
            <wp:extent cx="3261360" cy="328649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502" cy="3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AF" w:rsidRDefault="008046AF">
      <w:r>
        <w:rPr>
          <w:rFonts w:hint="eastAsia"/>
        </w:rPr>
        <w:t>5、</w:t>
      </w:r>
      <w:r w:rsidR="00070166">
        <w:rPr>
          <w:rFonts w:hint="eastAsia"/>
        </w:rPr>
        <w:t>编译成功后，用Eclipse导入文件</w:t>
      </w:r>
    </w:p>
    <w:p w:rsidR="00125665" w:rsidRDefault="00125665" w:rsidP="00125665">
      <w:r>
        <w:rPr>
          <w:rFonts w:hint="eastAsia"/>
        </w:rPr>
        <w:t>具体操作是</w:t>
      </w:r>
      <w:r>
        <w:t>:</w:t>
      </w:r>
    </w:p>
    <w:p w:rsidR="00125665" w:rsidRDefault="00125665" w:rsidP="00125665">
      <w:r>
        <w:t>file -&gt; import-&gt; General-&gt;Existing Projects into Workspace -&gt; next-&gt;Select root directory点击后面Browse 选择</w:t>
      </w:r>
      <w:proofErr w:type="spellStart"/>
      <w:r>
        <w:t>dubbo</w:t>
      </w:r>
      <w:proofErr w:type="spellEnd"/>
      <w:r>
        <w:t>-demo-&gt; finish</w:t>
      </w:r>
      <w:r>
        <w:rPr>
          <w:rFonts w:hint="eastAsia"/>
        </w:rPr>
        <w:t>，</w:t>
      </w:r>
      <w:r>
        <w:rPr>
          <w:rFonts w:hint="eastAsia"/>
        </w:rPr>
        <w:t>导入</w:t>
      </w:r>
      <w:r>
        <w:t>consumer操作相同。</w:t>
      </w:r>
    </w:p>
    <w:p w:rsidR="00125665" w:rsidRDefault="00125665" w:rsidP="00125665">
      <w:r>
        <w:t>6</w:t>
      </w:r>
      <w:r>
        <w:rPr>
          <w:rFonts w:hint="eastAsia"/>
        </w:rPr>
        <w:t>、</w:t>
      </w:r>
      <w:r w:rsidRPr="00125665">
        <w:rPr>
          <w:rFonts w:hint="eastAsia"/>
        </w:rPr>
        <w:t>修改</w:t>
      </w:r>
      <w:r w:rsidRPr="00125665">
        <w:t>demo中provider和consumer xml的zookeeper地址</w:t>
      </w:r>
    </w:p>
    <w:p w:rsidR="00125665" w:rsidRDefault="00125665" w:rsidP="00125665">
      <w:r>
        <w:rPr>
          <w:rFonts w:hint="eastAsia"/>
        </w:rPr>
        <w:t>编辑文件</w:t>
      </w:r>
      <w:r>
        <w:t>:</w:t>
      </w:r>
    </w:p>
    <w:p w:rsidR="00125665" w:rsidRDefault="00125665" w:rsidP="00391B7B">
      <w:pPr>
        <w:jc w:val="left"/>
      </w:pPr>
      <w:proofErr w:type="spellStart"/>
      <w:r>
        <w:t>dubbo</w:t>
      </w:r>
      <w:proofErr w:type="spellEnd"/>
      <w:r>
        <w:t>-demo/</w:t>
      </w:r>
      <w:proofErr w:type="spellStart"/>
      <w:r w:rsidR="00391B7B">
        <w:t>dubbo</w:t>
      </w:r>
      <w:proofErr w:type="spellEnd"/>
      <w:r w:rsidR="00391B7B">
        <w:t>-demo-xml/</w:t>
      </w:r>
      <w:r w:rsidR="00391B7B" w:rsidRPr="00391B7B">
        <w:t xml:space="preserve"> </w:t>
      </w:r>
      <w:proofErr w:type="spellStart"/>
      <w:r w:rsidR="00391B7B">
        <w:t>dubbo</w:t>
      </w:r>
      <w:proofErr w:type="spellEnd"/>
      <w:r w:rsidR="00391B7B">
        <w:t>-demo-xml/</w:t>
      </w:r>
      <w:proofErr w:type="spellStart"/>
      <w:r>
        <w:t>dubbo</w:t>
      </w:r>
      <w:proofErr w:type="spellEnd"/>
      <w:r>
        <w:t>-demo-</w:t>
      </w:r>
      <w:r w:rsidR="00391B7B">
        <w:t>xml-</w:t>
      </w:r>
      <w:r>
        <w:t>provider/</w:t>
      </w:r>
      <w:proofErr w:type="spellStart"/>
      <w:r>
        <w:t>src</w:t>
      </w:r>
      <w:proofErr w:type="spellEnd"/>
      <w:r>
        <w:t>/main/</w:t>
      </w:r>
      <w:r w:rsidR="00391B7B">
        <w:t xml:space="preserve"> /</w:t>
      </w:r>
      <w:r>
        <w:t>resources/spring/dubbo-provider.xml</w:t>
      </w:r>
      <w:r>
        <w:rPr>
          <w:rFonts w:hint="eastAsia"/>
        </w:rPr>
        <w:t>和</w:t>
      </w:r>
      <w:proofErr w:type="spellStart"/>
      <w:r w:rsidR="00391B7B">
        <w:t>dubbo</w:t>
      </w:r>
      <w:proofErr w:type="spellEnd"/>
      <w:r w:rsidR="00391B7B">
        <w:t>-demo/</w:t>
      </w:r>
      <w:proofErr w:type="spellStart"/>
      <w:r w:rsidR="00391B7B">
        <w:t>dubbo</w:t>
      </w:r>
      <w:proofErr w:type="spellEnd"/>
      <w:r w:rsidR="00391B7B">
        <w:t>-demo-xml/</w:t>
      </w:r>
      <w:r w:rsidR="00391B7B" w:rsidRPr="00391B7B">
        <w:t xml:space="preserve"> </w:t>
      </w:r>
      <w:proofErr w:type="spellStart"/>
      <w:r w:rsidR="00391B7B">
        <w:t>dubbo</w:t>
      </w:r>
      <w:proofErr w:type="spellEnd"/>
      <w:r w:rsidR="00391B7B">
        <w:t>-demo-xml/</w:t>
      </w:r>
      <w:proofErr w:type="spellStart"/>
      <w:r w:rsidR="00391B7B">
        <w:t>dubbo</w:t>
      </w:r>
      <w:proofErr w:type="spellEnd"/>
      <w:r w:rsidR="00391B7B">
        <w:t>-demo-xml-</w:t>
      </w:r>
      <w:r w:rsidR="00391B7B" w:rsidRPr="00391B7B">
        <w:t xml:space="preserve"> </w:t>
      </w:r>
      <w:r w:rsidR="00391B7B">
        <w:t>consumer</w:t>
      </w:r>
      <w:r w:rsidR="00391B7B">
        <w:t xml:space="preserve"> /</w:t>
      </w:r>
      <w:proofErr w:type="spellStart"/>
      <w:r w:rsidR="00391B7B">
        <w:t>src</w:t>
      </w:r>
      <w:proofErr w:type="spellEnd"/>
      <w:r w:rsidR="00391B7B">
        <w:t>/main</w:t>
      </w:r>
      <w:r w:rsidR="00391B7B">
        <w:t>/resources/spring/</w:t>
      </w:r>
      <w:proofErr w:type="spellStart"/>
      <w:r w:rsidR="00391B7B">
        <w:t>dubbo</w:t>
      </w:r>
      <w:proofErr w:type="spellEnd"/>
      <w:r w:rsidR="00391B7B">
        <w:t>-</w:t>
      </w:r>
      <w:r w:rsidR="00391B7B" w:rsidRPr="00391B7B">
        <w:t xml:space="preserve"> </w:t>
      </w:r>
      <w:r w:rsidR="00391B7B">
        <w:t>consumer.xml</w:t>
      </w:r>
      <w:r>
        <w:t>中</w:t>
      </w:r>
      <w:proofErr w:type="spellStart"/>
      <w:r>
        <w:t>dubbo</w:t>
      </w:r>
      <w:proofErr w:type="spellEnd"/>
      <w:r>
        <w:t>的注册中心信息:</w:t>
      </w:r>
    </w:p>
    <w:p w:rsidR="00125665" w:rsidRDefault="00125665" w:rsidP="00125665">
      <w:r>
        <w:t>&lt;</w:t>
      </w:r>
      <w:proofErr w:type="spellStart"/>
      <w:proofErr w:type="gramStart"/>
      <w:r>
        <w:t>dubbo:registry</w:t>
      </w:r>
      <w:proofErr w:type="spellEnd"/>
      <w:proofErr w:type="gramEnd"/>
      <w:r>
        <w:t xml:space="preserve"> address="zookeeper://xxxxxxxxxx:2181"/&gt;</w:t>
      </w:r>
    </w:p>
    <w:p w:rsidR="00125665" w:rsidRDefault="00125665" w:rsidP="00125665">
      <w:pPr>
        <w:rPr>
          <w:rFonts w:hint="eastAsia"/>
        </w:rPr>
      </w:pPr>
      <w:r>
        <w:rPr>
          <w:rFonts w:hint="eastAsia"/>
        </w:rPr>
        <w:t>注</w:t>
      </w:r>
      <w:r>
        <w:t>: zookeeper地址应为自己的zookeeper地址</w:t>
      </w:r>
      <w:r w:rsidR="00391B7B">
        <w:rPr>
          <w:rFonts w:hint="eastAsia"/>
        </w:rPr>
        <w:t>，即0.0.</w:t>
      </w:r>
      <w:r w:rsidR="00391B7B">
        <w:t>0</w:t>
      </w:r>
      <w:r w:rsidR="00391B7B">
        <w:rPr>
          <w:rFonts w:hint="eastAsia"/>
        </w:rPr>
        <w:t>.0：2</w:t>
      </w:r>
      <w:r w:rsidR="00391B7B">
        <w:t>181</w:t>
      </w:r>
      <w:r>
        <w:t>。</w:t>
      </w:r>
    </w:p>
    <w:p w:rsidR="00125665" w:rsidRDefault="00391B7B" w:rsidP="00125665">
      <w:r>
        <w:rPr>
          <w:noProof/>
        </w:rPr>
        <w:drawing>
          <wp:inline distT="0" distB="0" distL="0" distR="0" wp14:anchorId="0647E3CE" wp14:editId="03800EAF">
            <wp:extent cx="4098088" cy="20885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1988" cy="20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7B" w:rsidRDefault="00391B7B" w:rsidP="00125665">
      <w:pPr>
        <w:rPr>
          <w:rFonts w:hint="eastAsia"/>
        </w:rPr>
      </w:pPr>
      <w:r>
        <w:rPr>
          <w:rFonts w:hint="eastAsia"/>
        </w:rPr>
        <w:t>7.修改完成后，确定z</w:t>
      </w:r>
      <w:r>
        <w:t>ook</w:t>
      </w:r>
      <w:r>
        <w:rPr>
          <w:rFonts w:hint="eastAsia"/>
        </w:rPr>
        <w:t>e</w:t>
      </w:r>
      <w:r>
        <w:t>eper</w:t>
      </w:r>
      <w:r>
        <w:rPr>
          <w:rFonts w:hint="eastAsia"/>
        </w:rPr>
        <w:t>开启，先启动</w:t>
      </w:r>
      <w:r w:rsidRPr="00391B7B">
        <w:t>dubbo-demo-api</w:t>
      </w:r>
      <w:r>
        <w:t>/</w:t>
      </w:r>
      <w:r w:rsidRPr="00391B7B">
        <w:t>dubbo-demo-api</w:t>
      </w:r>
      <w:r>
        <w:t>-provider/…/provider/Application.java,</w:t>
      </w:r>
      <w:r>
        <w:rPr>
          <w:rFonts w:hint="eastAsia"/>
        </w:rPr>
        <w:t>启动方法：r</w:t>
      </w:r>
      <w:r w:rsidR="001D29D3">
        <w:t>un-&gt;run configurations-&gt;Browse(</w:t>
      </w:r>
      <w:r w:rsidR="001D29D3">
        <w:rPr>
          <w:rFonts w:hint="eastAsia"/>
        </w:rPr>
        <w:t>如下</w:t>
      </w:r>
      <w:r w:rsidR="001D29D3">
        <w:t>)</w:t>
      </w:r>
    </w:p>
    <w:p w:rsidR="00391B7B" w:rsidRDefault="00391B7B" w:rsidP="00125665">
      <w:r>
        <w:rPr>
          <w:noProof/>
        </w:rPr>
        <w:lastRenderedPageBreak/>
        <w:drawing>
          <wp:inline distT="0" distB="0" distL="0" distR="0" wp14:anchorId="0A080CD9" wp14:editId="54BE21A9">
            <wp:extent cx="3694972" cy="2143760"/>
            <wp:effectExtent l="0" t="0" r="127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7000" cy="21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71" w:rsidRDefault="003A2471" w:rsidP="00125665">
      <w:pPr>
        <w:rPr>
          <w:rFonts w:hint="eastAsia"/>
        </w:rPr>
      </w:pPr>
      <w:r>
        <w:rPr>
          <w:rFonts w:hint="eastAsia"/>
        </w:rPr>
        <w:t>运行结果：</w:t>
      </w:r>
    </w:p>
    <w:p w:rsidR="003A2471" w:rsidRDefault="003A2471" w:rsidP="00125665">
      <w:r>
        <w:rPr>
          <w:noProof/>
        </w:rPr>
        <w:drawing>
          <wp:inline distT="0" distB="0" distL="0" distR="0" wp14:anchorId="1B767292" wp14:editId="2EF8A136">
            <wp:extent cx="3696581" cy="21082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107" cy="21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71" w:rsidRDefault="003A2471" w:rsidP="00125665">
      <w:r>
        <w:t>8</w:t>
      </w:r>
      <w:r>
        <w:rPr>
          <w:rFonts w:hint="eastAsia"/>
        </w:rPr>
        <w:t>.</w:t>
      </w:r>
      <w:r>
        <w:rPr>
          <w:rFonts w:hint="eastAsia"/>
        </w:rPr>
        <w:t>同理启动c</w:t>
      </w:r>
      <w:r>
        <w:t>onsumer</w:t>
      </w:r>
    </w:p>
    <w:p w:rsidR="003A2471" w:rsidRDefault="003A2471" w:rsidP="00125665">
      <w:r>
        <w:rPr>
          <w:noProof/>
        </w:rPr>
        <w:drawing>
          <wp:inline distT="0" distB="0" distL="0" distR="0">
            <wp:extent cx="3676647" cy="2037080"/>
            <wp:effectExtent l="0" t="0" r="635" b="1270"/>
            <wp:docPr id="11" name="图片 11" descr="https://images2017.cnblogs.com/blog/1027015/201710/1027015-20171019090848256-1388775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027015/201710/1027015-20171019090848256-1388775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30" cy="20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E9" w:rsidRDefault="002426E9" w:rsidP="00125665">
      <w:r>
        <w:rPr>
          <w:rFonts w:hint="eastAsia"/>
        </w:rPr>
        <w:t>9、运行结果如下，程序运行成功，接下来为如何</w:t>
      </w:r>
      <w:r>
        <w:t>将上述类的方法对外提供 RPC 服务并调用</w:t>
      </w:r>
    </w:p>
    <w:p w:rsidR="002426E9" w:rsidRDefault="002426E9" w:rsidP="00125665">
      <w:r w:rsidRPr="002426E9">
        <w:drawing>
          <wp:inline distT="0" distB="0" distL="0" distR="0">
            <wp:extent cx="3732927" cy="1610360"/>
            <wp:effectExtent l="0" t="0" r="1270" b="8890"/>
            <wp:docPr id="12" name="图片 12" descr="https://images2017.cnblogs.com/blog/1027015/201710/1027015-20171019091117209-844717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1027015/201710/1027015-20171019091117209-8447172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90" cy="162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6E9" w:rsidRDefault="002426E9" w:rsidP="00125665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参考d</w:t>
      </w:r>
      <w:r>
        <w:t>emo</w:t>
      </w:r>
      <w:r>
        <w:rPr>
          <w:rFonts w:hint="eastAsia"/>
        </w:rPr>
        <w:t>的代码，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-demo-</w:t>
      </w:r>
      <w:proofErr w:type="spellStart"/>
      <w:r>
        <w:t>api</w:t>
      </w:r>
      <w:proofErr w:type="spellEnd"/>
      <w:r>
        <w:t>-provider/…/provider</w:t>
      </w:r>
      <w:r>
        <w:rPr>
          <w:rFonts w:hint="eastAsia"/>
        </w:rPr>
        <w:t>里面新建一个</w:t>
      </w:r>
      <w:proofErr w:type="gramStart"/>
      <w:r>
        <w:rPr>
          <w:rFonts w:hint="eastAsia"/>
        </w:rPr>
        <w:t>类实现</w:t>
      </w:r>
      <w:proofErr w:type="gramEnd"/>
      <w:r w:rsidRPr="002426E9">
        <w:t>PersonServiceImpl.java</w:t>
      </w:r>
      <w:r>
        <w:rPr>
          <w:rFonts w:hint="eastAsia"/>
        </w:rPr>
        <w:t>，在接口</w:t>
      </w:r>
      <w:proofErr w:type="spellStart"/>
      <w:r w:rsidRPr="002426E9">
        <w:t>dubbo</w:t>
      </w:r>
      <w:proofErr w:type="spellEnd"/>
      <w:r w:rsidRPr="002426E9">
        <w:t>-demo-interface</w:t>
      </w:r>
      <w:r>
        <w:rPr>
          <w:rFonts w:hint="eastAsia"/>
        </w:rPr>
        <w:t>/</w:t>
      </w:r>
      <w:r>
        <w:t>…/</w:t>
      </w:r>
      <w:r>
        <w:rPr>
          <w:rFonts w:hint="eastAsia"/>
        </w:rPr>
        <w:t>demo下面新建类声明文件</w:t>
      </w:r>
      <w:r>
        <w:t>PersonService</w:t>
      </w:r>
      <w:r w:rsidRPr="002426E9">
        <w:t>.java</w:t>
      </w:r>
    </w:p>
    <w:p w:rsidR="002426E9" w:rsidRDefault="002426E9" w:rsidP="00125665">
      <w:r>
        <w:rPr>
          <w:noProof/>
        </w:rPr>
        <w:drawing>
          <wp:inline distT="0" distB="0" distL="0" distR="0" wp14:anchorId="686CC5A7" wp14:editId="248DAF34">
            <wp:extent cx="1696720" cy="25779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6268" cy="26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6E9">
        <w:t xml:space="preserve"> </w:t>
      </w:r>
    </w:p>
    <w:p w:rsidR="002426E9" w:rsidRDefault="002426E9" w:rsidP="00125665">
      <w:pPr>
        <w:rPr>
          <w:rFonts w:hint="eastAsia"/>
        </w:rPr>
      </w:pPr>
      <w:r>
        <w:rPr>
          <w:rFonts w:hint="eastAsia"/>
        </w:rPr>
        <w:t>具体实现代码为</w:t>
      </w:r>
      <w:r w:rsidRPr="002426E9">
        <w:t>PersonServiceImpl.java</w:t>
      </w:r>
      <w:r>
        <w:rPr>
          <w:rFonts w:hint="eastAsia"/>
        </w:rPr>
        <w:t>：</w:t>
      </w:r>
    </w:p>
    <w:p w:rsidR="002426E9" w:rsidRDefault="002426E9" w:rsidP="00125665">
      <w:r>
        <w:rPr>
          <w:noProof/>
        </w:rPr>
        <w:drawing>
          <wp:inline distT="0" distB="0" distL="0" distR="0" wp14:anchorId="70422B6F" wp14:editId="35074E4D">
            <wp:extent cx="5274310" cy="45110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48" w:rsidRDefault="002426E9" w:rsidP="00125665">
      <w:r>
        <w:t>PersonService</w:t>
      </w:r>
      <w:r w:rsidRPr="002426E9">
        <w:t>.java</w:t>
      </w:r>
      <w:r>
        <w:rPr>
          <w:rFonts w:hint="eastAsia"/>
        </w:rPr>
        <w:t>为：</w:t>
      </w:r>
    </w:p>
    <w:p w:rsidR="002426E9" w:rsidRDefault="002426E9" w:rsidP="00125665">
      <w:r>
        <w:rPr>
          <w:noProof/>
        </w:rPr>
        <w:lastRenderedPageBreak/>
        <w:drawing>
          <wp:inline distT="0" distB="0" distL="0" distR="0" wp14:anchorId="3E5C9921" wp14:editId="0CE4D3EB">
            <wp:extent cx="2386015" cy="17005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234" cy="171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48" w:rsidRDefault="00A21648" w:rsidP="00125665">
      <w:pPr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修改provider和consumer的Application</w:t>
      </w:r>
      <w:r>
        <w:t>.java</w:t>
      </w:r>
      <w:r>
        <w:rPr>
          <w:rFonts w:hint="eastAsia"/>
        </w:rPr>
        <w:t>文件内容,从</w:t>
      </w:r>
      <w:r>
        <w:rPr>
          <w:rFonts w:hint="eastAsia"/>
        </w:rPr>
        <w:t>consumer</w:t>
      </w:r>
      <w:r>
        <w:rPr>
          <w:rFonts w:hint="eastAsia"/>
        </w:rPr>
        <w:t>里面可以看很简单调用类的名字，年龄和性别并且输出。</w:t>
      </w:r>
    </w:p>
    <w:p w:rsidR="00A21648" w:rsidRDefault="00A21648" w:rsidP="00125665">
      <w:r>
        <w:rPr>
          <w:noProof/>
        </w:rPr>
        <w:drawing>
          <wp:inline distT="0" distB="0" distL="0" distR="0" wp14:anchorId="6C94DD36" wp14:editId="7C1BF7CA">
            <wp:extent cx="3646668" cy="19761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352" cy="19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58A9C" wp14:editId="731E8855">
            <wp:extent cx="3646170" cy="2646174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348" cy="26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48" w:rsidRDefault="00A21648" w:rsidP="00125665">
      <w:r>
        <w:rPr>
          <w:rFonts w:hint="eastAsia"/>
        </w:rPr>
        <w:t>1</w:t>
      </w:r>
      <w:r>
        <w:t>2</w:t>
      </w:r>
      <w:r>
        <w:rPr>
          <w:rFonts w:hint="eastAsia"/>
        </w:rPr>
        <w:t>、最后按照上面的流程重新运行provider和consumer，输出结果为：</w:t>
      </w:r>
    </w:p>
    <w:p w:rsidR="00A21648" w:rsidRDefault="00A21648" w:rsidP="001256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12240</wp:posOffset>
                </wp:positionV>
                <wp:extent cx="2301240" cy="421640"/>
                <wp:effectExtent l="0" t="0" r="22860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42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11274" id="矩形 22" o:spid="_x0000_s1026" style="position:absolute;left:0;text-align:left;margin-left:-3.6pt;margin-top:111.2pt;width:181.2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E64B4F" wp14:editId="464B6897">
            <wp:extent cx="5274310" cy="2781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48" w:rsidRDefault="00A21648" w:rsidP="00125665">
      <w:r>
        <w:rPr>
          <w:rFonts w:hint="eastAsia"/>
        </w:rPr>
        <w:t>输出成功，R</w:t>
      </w:r>
      <w:r>
        <w:t>PC</w:t>
      </w:r>
      <w:r>
        <w:rPr>
          <w:rFonts w:hint="eastAsia"/>
        </w:rPr>
        <w:t>服务调用成功。</w:t>
      </w:r>
    </w:p>
    <w:p w:rsidR="00542F0B" w:rsidRDefault="00542F0B" w:rsidP="00125665"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Pr="00542F0B">
        <w:rPr>
          <w:rFonts w:hint="eastAsia"/>
        </w:rPr>
        <w:t>安装控制台</w:t>
      </w:r>
    </w:p>
    <w:p w:rsidR="00542F0B" w:rsidRPr="00542F0B" w:rsidRDefault="00542F0B" w:rsidP="00125665">
      <w:pPr>
        <w:rPr>
          <w:rFonts w:hint="eastAsia"/>
        </w:rPr>
      </w:pPr>
      <w:r w:rsidRPr="00542F0B">
        <w:t>1.找到</w:t>
      </w:r>
      <w:proofErr w:type="spellStart"/>
      <w:r w:rsidRPr="00542F0B">
        <w:t>adminwar</w:t>
      </w:r>
      <w:proofErr w:type="spellEnd"/>
      <w:r w:rsidRPr="00542F0B">
        <w:t>包</w:t>
      </w:r>
      <w:r>
        <w:rPr>
          <w:rFonts w:hint="eastAsia"/>
        </w:rPr>
        <w:t>，（</w:t>
      </w:r>
      <w:proofErr w:type="spellStart"/>
      <w:r>
        <w:t>mvn</w:t>
      </w:r>
      <w:proofErr w:type="spellEnd"/>
      <w:r>
        <w:t xml:space="preserve"> install -</w:t>
      </w:r>
      <w:proofErr w:type="spellStart"/>
      <w:r>
        <w:t>Dmaven.test.skip</w:t>
      </w:r>
      <w:proofErr w:type="spellEnd"/>
      <w:r>
        <w:t>=true</w:t>
      </w:r>
      <w:r>
        <w:rPr>
          <w:rFonts w:hint="eastAsia"/>
        </w:rPr>
        <w:t>编译完之后产生）</w:t>
      </w:r>
    </w:p>
    <w:p w:rsidR="00542F0B" w:rsidRDefault="00542F0B" w:rsidP="0012566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04920" cy="1574628"/>
            <wp:effectExtent l="0" t="0" r="5080" b="6985"/>
            <wp:docPr id="24" name="图片 24" descr="https://images2017.cnblogs.com/blog/1027015/201710/1027015-20171019092016256-477757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7.cnblogs.com/blog/1027015/201710/1027015-20171019092016256-47775718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63" cy="158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0B" w:rsidRDefault="00542F0B" w:rsidP="00125665">
      <w:r w:rsidRPr="00542F0B">
        <w:t>2.将war包放进tomcat下</w:t>
      </w:r>
    </w:p>
    <w:p w:rsidR="00542F0B" w:rsidRDefault="00542F0B" w:rsidP="00125665">
      <w:r>
        <w:rPr>
          <w:noProof/>
        </w:rPr>
        <w:drawing>
          <wp:inline distT="0" distB="0" distL="0" distR="0">
            <wp:extent cx="3787003" cy="1229235"/>
            <wp:effectExtent l="0" t="0" r="4445" b="9525"/>
            <wp:docPr id="25" name="图片 25" descr="https://images2017.cnblogs.com/blog/1027015/201710/1027015-20171019092134052-1354688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7.cnblogs.com/blog/1027015/201710/1027015-20171019092134052-135468842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70" cy="12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0B" w:rsidRDefault="00542F0B" w:rsidP="00125665">
      <w:r w:rsidRPr="00542F0B">
        <w:t>3.启动tomcat</w:t>
      </w:r>
    </w:p>
    <w:p w:rsidR="00542F0B" w:rsidRDefault="00542F0B" w:rsidP="00125665">
      <w:r>
        <w:rPr>
          <w:noProof/>
        </w:rPr>
        <w:drawing>
          <wp:inline distT="0" distB="0" distL="0" distR="0">
            <wp:extent cx="3449320" cy="1821679"/>
            <wp:effectExtent l="0" t="0" r="0" b="7620"/>
            <wp:docPr id="26" name="图片 26" descr="https://images2017.cnblogs.com/blog/1027015/201710/1027015-20171019092401631-839804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7.cnblogs.com/blog/1027015/201710/1027015-20171019092401631-83980456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76995" cy="1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F0B" w:rsidRDefault="00542F0B" w:rsidP="00125665">
      <w:r>
        <w:rPr>
          <w:rFonts w:hint="eastAsia"/>
        </w:rPr>
        <w:lastRenderedPageBreak/>
        <w:t>4</w:t>
      </w:r>
      <w:r>
        <w:t>.</w:t>
      </w:r>
      <w:r w:rsidRPr="00542F0B">
        <w:t>去浏览器上看服务</w:t>
      </w:r>
    </w:p>
    <w:p w:rsidR="00542F0B" w:rsidRPr="00125665" w:rsidRDefault="00542F0B" w:rsidP="00125665">
      <w:pPr>
        <w:rPr>
          <w:rFonts w:hint="eastAsia"/>
        </w:rPr>
      </w:pPr>
      <w:r>
        <w:rPr>
          <w:noProof/>
        </w:rPr>
        <w:drawing>
          <wp:inline distT="0" distB="0" distL="0" distR="0" wp14:anchorId="4E1FE3F7" wp14:editId="4EA1CA02">
            <wp:extent cx="4107281" cy="2529840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2913" cy="253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2F0B" w:rsidRPr="0012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C1"/>
    <w:rsid w:val="00004640"/>
    <w:rsid w:val="00070166"/>
    <w:rsid w:val="00125665"/>
    <w:rsid w:val="001D29D3"/>
    <w:rsid w:val="002426E9"/>
    <w:rsid w:val="003763C1"/>
    <w:rsid w:val="00383B00"/>
    <w:rsid w:val="00391B7B"/>
    <w:rsid w:val="003A2471"/>
    <w:rsid w:val="003B45A7"/>
    <w:rsid w:val="00542F0B"/>
    <w:rsid w:val="00574578"/>
    <w:rsid w:val="00614C48"/>
    <w:rsid w:val="00726EC3"/>
    <w:rsid w:val="007F1D27"/>
    <w:rsid w:val="008046AF"/>
    <w:rsid w:val="00942C50"/>
    <w:rsid w:val="009A1568"/>
    <w:rsid w:val="009A3344"/>
    <w:rsid w:val="009B5758"/>
    <w:rsid w:val="00A21648"/>
    <w:rsid w:val="00B5454A"/>
    <w:rsid w:val="00C66B62"/>
    <w:rsid w:val="00CF0084"/>
    <w:rsid w:val="00CF4A79"/>
    <w:rsid w:val="00EF39D1"/>
    <w:rsid w:val="00F7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6E887"/>
  <w15:chartTrackingRefBased/>
  <w15:docId w15:val="{8466913C-3CE3-4CED-85EB-1CCE2077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56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1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log.csdn.net/m0_37566718/article/details/86978890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hyperlink" Target="https://blog.csdn.net/huo920/article/details/82082403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apache/dubbo" TargetMode="External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1780-56AC-43A9-8D96-39DF0527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820142@qq.com</dc:creator>
  <cp:keywords/>
  <dc:description/>
  <cp:lastModifiedBy>770820142@qq.com</cp:lastModifiedBy>
  <cp:revision>27</cp:revision>
  <dcterms:created xsi:type="dcterms:W3CDTF">2019-10-26T09:39:00Z</dcterms:created>
  <dcterms:modified xsi:type="dcterms:W3CDTF">2019-10-28T08:56:00Z</dcterms:modified>
</cp:coreProperties>
</file>